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0B5F" w14:textId="77777777" w:rsidR="00D359AE" w:rsidRDefault="003E0357" w:rsidP="00F06515">
      <w:pPr>
        <w:ind w:right="-142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308A2" wp14:editId="648EF402">
                <wp:simplePos x="0" y="0"/>
                <wp:positionH relativeFrom="column">
                  <wp:posOffset>-575310</wp:posOffset>
                </wp:positionH>
                <wp:positionV relativeFrom="paragraph">
                  <wp:posOffset>59690</wp:posOffset>
                </wp:positionV>
                <wp:extent cx="6505575" cy="551044"/>
                <wp:effectExtent l="0" t="0" r="28575" b="209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55104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099C" w14:textId="41395A43" w:rsidR="00665223" w:rsidRPr="00A55921" w:rsidRDefault="00665223" w:rsidP="00F06515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nexo III: </w:t>
                            </w:r>
                            <w:r w:rsidR="0086764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ESENTACIÓN PRODUCTO ALIMENTOS EN TAILANDIA, SINGAPUR Y EXTENSIÓN A JAPÓN.</w:t>
                            </w:r>
                          </w:p>
                          <w:p w14:paraId="287A9744" w14:textId="77777777" w:rsidR="00665223" w:rsidRPr="00491802" w:rsidRDefault="00665223" w:rsidP="00F06515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0209CD45" w14:textId="77777777" w:rsidR="00665223" w:rsidRPr="00A75111" w:rsidRDefault="00665223" w:rsidP="00F06515">
                            <w:pPr>
                              <w:ind w:right="-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08A2" id="Rectangle 5" o:spid="_x0000_s1026" style="position:absolute;margin-left:-45.3pt;margin-top:4.7pt;width:512.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" fillcolor="#ddd">
                <v:textbox inset=",2.3mm,,2.3mm">
                  <w:txbxContent>
                    <w:p w14:paraId="6221099C" w14:textId="41395A43" w:rsidR="00665223" w:rsidRPr="00A55921" w:rsidRDefault="00665223" w:rsidP="00F06515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nexo III: </w:t>
                      </w:r>
                      <w:r w:rsidR="0086764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ESENTACIÓN PRODUCTO ALIMENTOS EN TAILANDIA, SINGAPUR Y EXTENSIÓN A JAPÓN.</w:t>
                      </w:r>
                    </w:p>
                    <w:p w14:paraId="287A9744" w14:textId="77777777" w:rsidR="00665223" w:rsidRPr="00491802" w:rsidRDefault="00665223" w:rsidP="00F06515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0209CD45" w14:textId="77777777" w:rsidR="00665223" w:rsidRPr="00A75111" w:rsidRDefault="00665223" w:rsidP="00F06515">
                      <w:pPr>
                        <w:ind w:right="-284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D0C49" w14:textId="77777777" w:rsidR="00D359AE" w:rsidRDefault="00D359AE" w:rsidP="00825BC2">
      <w:pPr>
        <w:rPr>
          <w:szCs w:val="22"/>
        </w:rPr>
      </w:pPr>
    </w:p>
    <w:p w14:paraId="0BCD1F05" w14:textId="77777777" w:rsidR="00D359AE" w:rsidRDefault="00D359AE" w:rsidP="00825BC2">
      <w:pPr>
        <w:rPr>
          <w:szCs w:val="22"/>
        </w:rPr>
      </w:pPr>
    </w:p>
    <w:p w14:paraId="572BB5C4" w14:textId="77777777" w:rsidR="00D359AE" w:rsidRDefault="00D359AE" w:rsidP="00825BC2">
      <w:pPr>
        <w:rPr>
          <w:szCs w:val="22"/>
        </w:rPr>
      </w:pPr>
    </w:p>
    <w:p w14:paraId="42E90DD3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52" w:type="pct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7"/>
        <w:gridCol w:w="243"/>
      </w:tblGrid>
      <w:tr w:rsidR="00D359AE" w:rsidRPr="00895401" w14:paraId="5D2D31A5" w14:textId="77777777" w:rsidTr="265A33B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01C42788" w14:textId="5D258FF2" w:rsidR="00D359AE" w:rsidRPr="00670D03" w:rsidRDefault="265A33BC" w:rsidP="265A33BC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  <w:lang w:val="es-ES"/>
              </w:rPr>
            </w:pPr>
            <w:r w:rsidRPr="265A33BC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Rogamos cumplimenten este documento con el fin de poder tramitar su solicitud. Indiquen </w:t>
            </w:r>
            <w:r w:rsidR="00F72852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>que modalidad de participación prefieren</w:t>
            </w:r>
            <w:r w:rsidR="008D3909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r w:rsidR="003F7AB0" w:rsidRPr="265A33B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>acorde</w:t>
            </w:r>
            <w:r w:rsidRPr="265A33B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u w:val="single"/>
                <w:lang w:val="es-ES"/>
              </w:rPr>
              <w:t xml:space="preserve"> a la lista descrita a continuación.</w:t>
            </w:r>
            <w:r w:rsidRPr="265A33BC">
              <w:rPr>
                <w:rFonts w:ascii="Calibri" w:hAnsi="Calibri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</w:p>
        </w:tc>
      </w:tr>
      <w:tr w:rsidR="00D359AE" w:rsidRPr="00670D03" w14:paraId="6122EBE8" w14:textId="77777777" w:rsidTr="265A33BC">
        <w:trPr>
          <w:trHeight w:val="4687"/>
        </w:trPr>
        <w:tc>
          <w:tcPr>
            <w:tcW w:w="4881" w:type="pct"/>
          </w:tcPr>
          <w:p w14:paraId="29D66B59" w14:textId="74C49078" w:rsidR="00F06515" w:rsidRDefault="265A33BC" w:rsidP="265A33BC">
            <w:pPr>
              <w:spacing w:before="60" w:after="60"/>
              <w:rPr>
                <w:rFonts w:ascii="Calibri" w:hAnsi="Calibri"/>
                <w:lang w:val="es-ES"/>
              </w:rPr>
            </w:pPr>
            <w:r w:rsidRPr="265A33BC">
              <w:rPr>
                <w:rFonts w:ascii="Calibri" w:hAnsi="Calibri"/>
                <w:lang w:val="es-ES"/>
              </w:rPr>
              <w:t>1. Razón social:</w:t>
            </w:r>
          </w:p>
          <w:p w14:paraId="21E10F19" w14:textId="77777777" w:rsidR="003C5B77" w:rsidRPr="003C5B77" w:rsidRDefault="00F06515" w:rsidP="003C5B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  <w:r w:rsidR="003C5B77" w:rsidRPr="003C5B77">
              <w:rPr>
                <w:rFonts w:ascii="Calibri" w:hAnsi="Calibri"/>
              </w:rPr>
              <w:t xml:space="preserve">                   </w:t>
            </w:r>
          </w:p>
          <w:p w14:paraId="6B0B8E40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355D0DD5" w14:textId="67DD508F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E30D76">
              <w:rPr>
                <w:rFonts w:ascii="Calibri" w:hAnsi="Calibri"/>
              </w:rPr>
              <w:t>la modalidad</w:t>
            </w:r>
            <w:r w:rsidR="00600425">
              <w:rPr>
                <w:rFonts w:ascii="Calibri" w:hAnsi="Calibri"/>
              </w:rPr>
              <w:t xml:space="preserve"> para la que solicita ayuda:</w:t>
            </w:r>
          </w:p>
          <w:tbl>
            <w:tblPr>
              <w:tblW w:w="95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7"/>
              <w:gridCol w:w="4045"/>
            </w:tblGrid>
            <w:tr w:rsidR="00F72852" w:rsidRPr="00670D03" w14:paraId="0C25B6BC" w14:textId="77777777" w:rsidTr="008132E9">
              <w:trPr>
                <w:trHeight w:val="375"/>
              </w:trPr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4DE88376" w14:textId="0626AC03" w:rsidR="00F72852" w:rsidRPr="00670D03" w:rsidRDefault="008132E9" w:rsidP="008132E9">
                  <w:pPr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Selección de países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</w:tcPr>
                <w:p w14:paraId="2037758F" w14:textId="25C9D1D3" w:rsidR="00F72852" w:rsidRPr="00670D03" w:rsidRDefault="00F72852" w:rsidP="265A33BC">
                  <w:pPr>
                    <w:spacing w:line="259" w:lineRule="auto"/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</w:p>
                <w:p w14:paraId="79F7DA28" w14:textId="2815CCB4" w:rsidR="00F72852" w:rsidRPr="00670D03" w:rsidRDefault="00F72852" w:rsidP="265A33BC">
                  <w:pPr>
                    <w:spacing w:line="259" w:lineRule="auto"/>
                    <w:jc w:val="center"/>
                  </w:pPr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Marcar con una </w:t>
                  </w:r>
                  <w:proofErr w:type="gramStart"/>
                  <w:r w:rsidRPr="265A33BC"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X  </w:t>
                  </w: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la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 xml:space="preserve"> opción elegida</w:t>
                  </w:r>
                </w:p>
                <w:p w14:paraId="6C0832F6" w14:textId="6A49AB58" w:rsidR="00F72852" w:rsidRPr="00670D03" w:rsidRDefault="00F72852" w:rsidP="265A33BC">
                  <w:pPr>
                    <w:spacing w:line="259" w:lineRule="auto"/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</w:p>
              </w:tc>
            </w:tr>
            <w:tr w:rsidR="00F72852" w:rsidRPr="00670D03" w14:paraId="3DDA7408" w14:textId="77777777" w:rsidTr="008132E9">
              <w:trPr>
                <w:trHeight w:val="523"/>
              </w:trPr>
              <w:tc>
                <w:tcPr>
                  <w:tcW w:w="5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F98A56" w14:textId="36C2D483" w:rsidR="00F72852" w:rsidRPr="00F72852" w:rsidRDefault="008132E9" w:rsidP="00F7285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Presentación de alimentos en Tailandia, Singapur </w:t>
                  </w:r>
                  <w:r w:rsidR="00D0351D">
                    <w:rPr>
                      <w:rFonts w:ascii="Calibri" w:hAnsi="Calibri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ncluyendo la extensión a Japón</w:t>
                  </w:r>
                </w:p>
                <w:p w14:paraId="1DDFEFFD" w14:textId="66205437" w:rsidR="00F72852" w:rsidRDefault="00F72852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7E66" w14:textId="77777777" w:rsidR="00F72852" w:rsidRPr="00670D03" w:rsidRDefault="00F72852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" w:name="Texto8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"/>
                </w:p>
              </w:tc>
            </w:tr>
            <w:tr w:rsidR="00F72852" w:rsidRPr="00670D03" w14:paraId="79B37A4A" w14:textId="77777777" w:rsidTr="008132E9">
              <w:trPr>
                <w:trHeight w:val="523"/>
              </w:trPr>
              <w:tc>
                <w:tcPr>
                  <w:tcW w:w="5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238B1" w14:textId="5C17D32B" w:rsidR="00F72852" w:rsidRDefault="008132E9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esentación de alimentos en Tailandia y Singapur</w:t>
                  </w:r>
                </w:p>
              </w:tc>
              <w:tc>
                <w:tcPr>
                  <w:tcW w:w="4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9359" w14:textId="77777777" w:rsidR="00F72852" w:rsidRPr="00670D03" w:rsidRDefault="00F72852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2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2"/>
                </w:p>
              </w:tc>
            </w:tr>
          </w:tbl>
          <w:p w14:paraId="75676F60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19" w:type="pct"/>
            <w:vAlign w:val="center"/>
          </w:tcPr>
          <w:p w14:paraId="1C28B7E1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13C113D4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712258BF" w14:textId="0DFE15F3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F06515">
        <w:rPr>
          <w:rFonts w:ascii="Calibri" w:hAnsi="Calibri"/>
        </w:rPr>
        <w:t xml:space="preserve"> </w:t>
      </w:r>
      <w:r w:rsidR="00F06515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3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>a</w:t>
      </w:r>
      <w:r w:rsidR="00F06515">
        <w:rPr>
          <w:rFonts w:ascii="Calibri" w:hAnsi="Calibri"/>
        </w:rPr>
        <w:t xml:space="preserve"> </w:t>
      </w:r>
      <w:r w:rsidR="00F06515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4"/>
      <w:r w:rsidR="00493004" w:rsidRPr="00670D03">
        <w:rPr>
          <w:rFonts w:ascii="Calibri" w:hAnsi="Calibri"/>
        </w:rPr>
        <w:t xml:space="preserve"> de </w:t>
      </w:r>
      <w:r w:rsidR="00F06515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F06515">
        <w:rPr>
          <w:rFonts w:ascii="Calibri" w:hAnsi="Calibri"/>
        </w:rPr>
        <w:instrText xml:space="preserve"> FORMTEXT </w:instrText>
      </w:r>
      <w:r w:rsidR="00F06515">
        <w:rPr>
          <w:rFonts w:ascii="Calibri" w:hAnsi="Calibri"/>
        </w:rPr>
      </w:r>
      <w:r w:rsidR="00F06515">
        <w:rPr>
          <w:rFonts w:ascii="Calibri" w:hAnsi="Calibri"/>
        </w:rPr>
        <w:fldChar w:fldCharType="separate"/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  <w:noProof/>
        </w:rPr>
        <w:t> </w:t>
      </w:r>
      <w:r w:rsidR="00F06515">
        <w:rPr>
          <w:rFonts w:ascii="Calibri" w:hAnsi="Calibri"/>
        </w:rPr>
        <w:fldChar w:fldCharType="end"/>
      </w:r>
      <w:bookmarkEnd w:id="5"/>
      <w:r w:rsidR="00F06515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3461EC">
        <w:rPr>
          <w:rFonts w:ascii="Calibri" w:hAnsi="Calibri"/>
        </w:rPr>
        <w:t>6</w:t>
      </w:r>
    </w:p>
    <w:p w14:paraId="4DB38216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7A9252A4" w14:textId="77777777" w:rsidR="00D359AE" w:rsidRDefault="00D359AE" w:rsidP="00D359AE">
      <w:pPr>
        <w:spacing w:before="240"/>
        <w:jc w:val="both"/>
        <w:rPr>
          <w:rFonts w:ascii="Calibri" w:hAnsi="Calibri"/>
        </w:rPr>
      </w:pPr>
    </w:p>
    <w:p w14:paraId="417C0195" w14:textId="77777777" w:rsidR="00F06515" w:rsidRDefault="00F06515" w:rsidP="00D359AE">
      <w:pPr>
        <w:ind w:left="-851" w:firstLine="851"/>
        <w:rPr>
          <w:rFonts w:ascii="Calibri" w:hAnsi="Calibri"/>
          <w:szCs w:val="22"/>
        </w:rPr>
      </w:pPr>
    </w:p>
    <w:p w14:paraId="4D5579CF" w14:textId="77777777" w:rsidR="00F06515" w:rsidRDefault="00F06515" w:rsidP="00D359AE">
      <w:pPr>
        <w:ind w:left="-851" w:firstLine="851"/>
        <w:rPr>
          <w:rFonts w:ascii="Calibri" w:hAnsi="Calibri"/>
          <w:szCs w:val="22"/>
        </w:rPr>
      </w:pPr>
    </w:p>
    <w:p w14:paraId="632EDB61" w14:textId="77777777" w:rsidR="00D359AE" w:rsidRPr="00670D03" w:rsidRDefault="003E0357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3E3AA" wp14:editId="70B1E305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86171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B33E3AA">
                <v:stroke joinstyle="miter"/>
                <v:path gradientshapeok="t" o:connecttype="rect"/>
              </v:shapetype>
              <v:shape id="Text Box 6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>
                <v:textbox>
                  <w:txbxContent>
                    <w:p w:rsidRPr="00A55921" w:rsidR="00665223" w:rsidP="00D359AE" w:rsidRDefault="00665223" w14:paraId="26A86171" w14:textId="77777777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15C72" w14:textId="77777777" w:rsidR="00340B8E" w:rsidRDefault="00340B8E">
      <w:r>
        <w:separator/>
      </w:r>
    </w:p>
  </w:endnote>
  <w:endnote w:type="continuationSeparator" w:id="0">
    <w:p w14:paraId="7B54B834" w14:textId="77777777" w:rsidR="00340B8E" w:rsidRDefault="0034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33DF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10D099F4" w14:textId="77777777" w:rsidR="00665223" w:rsidRPr="006E00E8" w:rsidRDefault="00665223" w:rsidP="00A13AB4">
    <w:pPr>
      <w:pStyle w:val="Piedepgina"/>
      <w:jc w:val="center"/>
      <w:rPr>
        <w:b/>
      </w:rPr>
    </w:pPr>
  </w:p>
  <w:p w14:paraId="2DAED200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E300" w14:textId="77777777" w:rsidR="00340B8E" w:rsidRDefault="00340B8E">
      <w:r>
        <w:separator/>
      </w:r>
    </w:p>
  </w:footnote>
  <w:footnote w:type="continuationSeparator" w:id="0">
    <w:p w14:paraId="6D20625E" w14:textId="77777777" w:rsidR="00340B8E" w:rsidRDefault="0034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A384" w14:textId="4EA5A194" w:rsidR="00665223" w:rsidRPr="00EF2C05" w:rsidRDefault="00256669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5A211" wp14:editId="4841A6AA">
          <wp:simplePos x="0" y="0"/>
          <wp:positionH relativeFrom="column">
            <wp:posOffset>-528644</wp:posOffset>
          </wp:positionH>
          <wp:positionV relativeFrom="paragraph">
            <wp:posOffset>-70916</wp:posOffset>
          </wp:positionV>
          <wp:extent cx="1749425" cy="1280160"/>
          <wp:effectExtent l="0" t="0" r="0" b="0"/>
          <wp:wrapSquare wrapText="bothSides"/>
          <wp:docPr id="106332637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FC77CFD" wp14:editId="317646A5">
          <wp:simplePos x="0" y="0"/>
          <wp:positionH relativeFrom="margin">
            <wp:align>right</wp:align>
          </wp:positionH>
          <wp:positionV relativeFrom="paragraph">
            <wp:posOffset>6626</wp:posOffset>
          </wp:positionV>
          <wp:extent cx="2456815" cy="1103630"/>
          <wp:effectExtent l="0" t="0" r="0" b="0"/>
          <wp:wrapSquare wrapText="bothSides"/>
          <wp:docPr id="129857588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7A308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65pt;height:14.6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809393981">
    <w:abstractNumId w:val="2"/>
  </w:num>
  <w:num w:numId="2" w16cid:durableId="24335197">
    <w:abstractNumId w:val="10"/>
  </w:num>
  <w:num w:numId="3" w16cid:durableId="609430421">
    <w:abstractNumId w:val="13"/>
  </w:num>
  <w:num w:numId="4" w16cid:durableId="218133816">
    <w:abstractNumId w:val="11"/>
  </w:num>
  <w:num w:numId="5" w16cid:durableId="152765564">
    <w:abstractNumId w:val="22"/>
  </w:num>
  <w:num w:numId="6" w16cid:durableId="964967921">
    <w:abstractNumId w:val="19"/>
  </w:num>
  <w:num w:numId="7" w16cid:durableId="1424450358">
    <w:abstractNumId w:val="23"/>
  </w:num>
  <w:num w:numId="8" w16cid:durableId="377165215">
    <w:abstractNumId w:val="1"/>
  </w:num>
  <w:num w:numId="9" w16cid:durableId="353308423">
    <w:abstractNumId w:val="6"/>
  </w:num>
  <w:num w:numId="10" w16cid:durableId="1947424367">
    <w:abstractNumId w:val="3"/>
  </w:num>
  <w:num w:numId="11" w16cid:durableId="930550735">
    <w:abstractNumId w:val="9"/>
  </w:num>
  <w:num w:numId="12" w16cid:durableId="450320209">
    <w:abstractNumId w:val="18"/>
  </w:num>
  <w:num w:numId="13" w16cid:durableId="1424648071">
    <w:abstractNumId w:val="20"/>
  </w:num>
  <w:num w:numId="14" w16cid:durableId="1155610634">
    <w:abstractNumId w:val="16"/>
  </w:num>
  <w:num w:numId="15" w16cid:durableId="2102336213">
    <w:abstractNumId w:val="4"/>
  </w:num>
  <w:num w:numId="16" w16cid:durableId="1390569396">
    <w:abstractNumId w:val="12"/>
  </w:num>
  <w:num w:numId="17" w16cid:durableId="1341931405">
    <w:abstractNumId w:val="7"/>
  </w:num>
  <w:num w:numId="18" w16cid:durableId="784540230">
    <w:abstractNumId w:val="5"/>
  </w:num>
  <w:num w:numId="19" w16cid:durableId="2138721141">
    <w:abstractNumId w:val="14"/>
  </w:num>
  <w:num w:numId="20" w16cid:durableId="982083030">
    <w:abstractNumId w:val="0"/>
  </w:num>
  <w:num w:numId="21" w16cid:durableId="1692757598">
    <w:abstractNumId w:val="15"/>
  </w:num>
  <w:num w:numId="22" w16cid:durableId="1711298681">
    <w:abstractNumId w:val="17"/>
  </w:num>
  <w:num w:numId="23" w16cid:durableId="1608197701">
    <w:abstractNumId w:val="8"/>
  </w:num>
  <w:num w:numId="24" w16cid:durableId="2128155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WrLdCT/+P+PBMFqVY0SpbkGV3ULGbEwburr55K4ehW1WjDEglvksojNfYLMJTktvzETHeOVBEeAJIvPRuREA==" w:salt="ty/zw5gA85b2F/9K8c4B0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09D"/>
    <w:rsid w:val="00032759"/>
    <w:rsid w:val="0003494E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64C6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13A1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56669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56BE"/>
    <w:rsid w:val="002A74C3"/>
    <w:rsid w:val="002A793F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23DA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0B8E"/>
    <w:rsid w:val="0034307C"/>
    <w:rsid w:val="003461E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A7F28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0357"/>
    <w:rsid w:val="003E533E"/>
    <w:rsid w:val="003E5993"/>
    <w:rsid w:val="003E5EDA"/>
    <w:rsid w:val="003E659A"/>
    <w:rsid w:val="003E668F"/>
    <w:rsid w:val="003E6851"/>
    <w:rsid w:val="003E6FD9"/>
    <w:rsid w:val="003F7AB0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B9E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4275E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604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1A8B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08FA"/>
    <w:rsid w:val="007353DA"/>
    <w:rsid w:val="0073586D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2E9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B35"/>
    <w:rsid w:val="00850EE6"/>
    <w:rsid w:val="00851865"/>
    <w:rsid w:val="008543B9"/>
    <w:rsid w:val="00856967"/>
    <w:rsid w:val="00856991"/>
    <w:rsid w:val="00857CCE"/>
    <w:rsid w:val="00865387"/>
    <w:rsid w:val="008663B0"/>
    <w:rsid w:val="00867645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445A"/>
    <w:rsid w:val="008C6BDA"/>
    <w:rsid w:val="008D21ED"/>
    <w:rsid w:val="008D3909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B6893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220A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02B1"/>
    <w:rsid w:val="00A41DF3"/>
    <w:rsid w:val="00A42336"/>
    <w:rsid w:val="00A42456"/>
    <w:rsid w:val="00A428AA"/>
    <w:rsid w:val="00A51F7D"/>
    <w:rsid w:val="00A536AA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2B1A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1251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578B8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6F17"/>
    <w:rsid w:val="00C478B6"/>
    <w:rsid w:val="00C50AF0"/>
    <w:rsid w:val="00C50C2B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0351D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27468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57DF6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76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0A24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6D4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06515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2852"/>
    <w:rsid w:val="00F7400F"/>
    <w:rsid w:val="00F741E7"/>
    <w:rsid w:val="00F7544A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  <w:rsid w:val="265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35F07"/>
  <w15:chartTrackingRefBased/>
  <w15:docId w15:val="{A465ED76-BB05-46DA-8133-1DB5C35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D811-095F-4E18-83F3-FF12FDB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1</Characters>
  <Application>Microsoft Office Word</Application>
  <DocSecurity>0</DocSecurity>
  <Lines>10</Lines>
  <Paragraphs>3</Paragraphs>
  <ScaleCrop>false</ScaleCrop>
  <Company>NEC Computers Internationa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7</cp:revision>
  <cp:lastPrinted>2014-03-03T11:26:00Z</cp:lastPrinted>
  <dcterms:created xsi:type="dcterms:W3CDTF">2026-02-12T11:16:00Z</dcterms:created>
  <dcterms:modified xsi:type="dcterms:W3CDTF">2026-05-26T10:35:00Z</dcterms:modified>
</cp:coreProperties>
</file>